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240" w:rsidRPr="00472ADB" w:rsidRDefault="00CA5240" w:rsidP="00CA5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472AD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РЕПУБЛИКА СРБИЈА</w:t>
      </w:r>
    </w:p>
    <w:p w:rsidR="00CA5240" w:rsidRPr="00472ADB" w:rsidRDefault="00CA5240" w:rsidP="00CA5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472AD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Основна школа</w:t>
      </w:r>
    </w:p>
    <w:p w:rsidR="00CA5240" w:rsidRPr="00472ADB" w:rsidRDefault="00CA5240" w:rsidP="00CA5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472AD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„Димитрије Туцовић“</w:t>
      </w:r>
    </w:p>
    <w:p w:rsidR="00C61236" w:rsidRPr="00472ADB" w:rsidRDefault="00C61236" w:rsidP="00CA5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ME" w:eastAsia="sr-Latn-CS"/>
        </w:rPr>
      </w:pPr>
      <w:r w:rsidRPr="00472ADB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Број</w:t>
      </w:r>
      <w:r w:rsidR="00C310F3" w:rsidRPr="00472ADB">
        <w:rPr>
          <w:rFonts w:ascii="Times New Roman" w:eastAsia="Times New Roman" w:hAnsi="Times New Roman" w:cs="Times New Roman"/>
          <w:sz w:val="24"/>
          <w:szCs w:val="24"/>
          <w:lang w:eastAsia="sr-Latn-CS"/>
        </w:rPr>
        <w:t>:</w:t>
      </w:r>
      <w:r w:rsidR="00472ADB" w:rsidRPr="00472ADB">
        <w:rPr>
          <w:rFonts w:ascii="Times New Roman" w:eastAsia="Times New Roman" w:hAnsi="Times New Roman" w:cs="Times New Roman"/>
          <w:sz w:val="24"/>
          <w:szCs w:val="24"/>
          <w:lang w:val="sr-Cyrl-ME" w:eastAsia="sr-Latn-CS"/>
        </w:rPr>
        <w:t>1042/19</w:t>
      </w:r>
    </w:p>
    <w:p w:rsidR="00C61236" w:rsidRPr="00472ADB" w:rsidRDefault="00C61236" w:rsidP="00CA5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472ADB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Датум: </w:t>
      </w:r>
      <w:r w:rsidR="00472ADB" w:rsidRPr="00472ADB">
        <w:rPr>
          <w:rFonts w:ascii="Times New Roman" w:eastAsia="Times New Roman" w:hAnsi="Times New Roman" w:cs="Times New Roman"/>
          <w:sz w:val="24"/>
          <w:szCs w:val="24"/>
          <w:lang w:val="sr-Cyrl-ME" w:eastAsia="sr-Latn-CS"/>
        </w:rPr>
        <w:t>04.12.2019.</w:t>
      </w:r>
      <w:r w:rsidR="00C310F3" w:rsidRPr="00472ADB">
        <w:rPr>
          <w:rFonts w:ascii="Times New Roman" w:eastAsia="Times New Roman" w:hAnsi="Times New Roman" w:cs="Times New Roman"/>
          <w:sz w:val="24"/>
          <w:szCs w:val="24"/>
          <w:lang w:eastAsia="sr-Latn-CS"/>
        </w:rPr>
        <w:t>.</w:t>
      </w:r>
    </w:p>
    <w:p w:rsidR="00CA5240" w:rsidRPr="00642A66" w:rsidRDefault="00CA5240" w:rsidP="00CA5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642A6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Место:Чајетина</w:t>
      </w:r>
      <w:r w:rsidR="00E426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</w:p>
    <w:p w:rsidR="00CA5240" w:rsidRPr="00CA5240" w:rsidRDefault="00CA5240" w:rsidP="00CA5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712D1E" w:rsidRPr="00636937" w:rsidRDefault="00712D1E" w:rsidP="00E426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На</w:t>
      </w:r>
      <w:r w:rsidRPr="0063693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снову</w:t>
      </w:r>
      <w:r w:rsidRPr="0063693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члана</w:t>
      </w:r>
      <w:r w:rsidRPr="0063693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109.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Закона</w:t>
      </w:r>
      <w:r w:rsidRPr="0063693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</w:t>
      </w:r>
      <w:r w:rsidRPr="0063693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јавним</w:t>
      </w:r>
      <w:r w:rsidRPr="0063693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набавкама</w:t>
      </w:r>
      <w:r w:rsidR="004A292C">
        <w:rPr>
          <w:rFonts w:ascii="Times New Roman" w:eastAsia="Times New Roman" w:hAnsi="Times New Roman" w:cs="Times New Roman"/>
          <w:sz w:val="24"/>
          <w:szCs w:val="24"/>
          <w:lang w:val="sr-Cyrl-ME" w:eastAsia="sr-Latn-CS"/>
        </w:rPr>
        <w:t>(„Сл.гласник РС“, бр.124/2012,14/2015 и 68/2015)</w:t>
      </w:r>
      <w:r w:rsidR="00E426D7">
        <w:rPr>
          <w:rFonts w:ascii="Times New Roman" w:eastAsia="Times New Roman" w:hAnsi="Times New Roman" w:cs="Times New Roman"/>
          <w:sz w:val="24"/>
          <w:szCs w:val="24"/>
          <w:lang w:val="sr-Cyrl-ME" w:eastAsia="sr-Latn-CS"/>
        </w:rPr>
        <w:t xml:space="preserve"> и </w:t>
      </w:r>
      <w:r w:rsidRPr="0063693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="00E426D7">
        <w:rPr>
          <w:rFonts w:ascii="Times New Roman" w:hAnsi="Times New Roman"/>
          <w:sz w:val="24"/>
          <w:szCs w:val="24"/>
          <w:lang w:val="sr-Cyrl-RS"/>
        </w:rPr>
        <w:t>И</w:t>
      </w:r>
      <w:r w:rsidR="00E426D7">
        <w:rPr>
          <w:rFonts w:ascii="Times New Roman" w:hAnsi="Times New Roman"/>
          <w:sz w:val="24"/>
          <w:szCs w:val="24"/>
        </w:rPr>
        <w:t xml:space="preserve">звештаја </w:t>
      </w:r>
      <w:r w:rsidR="00E426D7">
        <w:rPr>
          <w:rFonts w:ascii="Times New Roman" w:hAnsi="Times New Roman"/>
          <w:sz w:val="24"/>
          <w:szCs w:val="24"/>
          <w:lang w:val="sr-Cyrl-RS"/>
        </w:rPr>
        <w:t>о стручној оцени понуда</w:t>
      </w:r>
      <w:r w:rsidR="00E426D7">
        <w:rPr>
          <w:rFonts w:ascii="Times New Roman" w:hAnsi="Times New Roman"/>
          <w:sz w:val="24"/>
          <w:szCs w:val="24"/>
          <w:lang w:val="sr-Cyrl-RS"/>
        </w:rPr>
        <w:t xml:space="preserve"> за јавну набавку извођења наставе у природи и екскурзија,</w:t>
      </w:r>
      <w:r w:rsidR="00E426D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26D7">
        <w:rPr>
          <w:rFonts w:ascii="Times New Roman" w:hAnsi="Times New Roman"/>
          <w:sz w:val="24"/>
          <w:szCs w:val="24"/>
        </w:rPr>
        <w:t xml:space="preserve"> број: </w:t>
      </w:r>
      <w:r w:rsidR="00E426D7">
        <w:rPr>
          <w:rFonts w:ascii="Times New Roman" w:hAnsi="Times New Roman"/>
          <w:sz w:val="24"/>
          <w:szCs w:val="24"/>
          <w:lang w:val="sr-Cyrl-ME"/>
        </w:rPr>
        <w:t>1041/19 од 03.12.2019.</w:t>
      </w:r>
      <w:r w:rsidR="00E426D7">
        <w:rPr>
          <w:rFonts w:ascii="Times New Roman" w:hAnsi="Times New Roman"/>
          <w:sz w:val="24"/>
          <w:szCs w:val="24"/>
          <w:lang w:val="sr-Cyrl-RS"/>
        </w:rPr>
        <w:t xml:space="preserve"> године</w:t>
      </w:r>
      <w:r w:rsidR="00E426D7">
        <w:rPr>
          <w:rFonts w:ascii="Times New Roman" w:hAnsi="Times New Roman"/>
          <w:sz w:val="24"/>
          <w:szCs w:val="24"/>
          <w:lang w:val="sr-Cyrl-RS"/>
        </w:rPr>
        <w:t xml:space="preserve">, директор наручиоца </w:t>
      </w:r>
      <w:r w:rsidR="00E426D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доноси</w:t>
      </w:r>
      <w:r w:rsidRPr="0063693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</w:p>
    <w:p w:rsidR="00712D1E" w:rsidRPr="00664670" w:rsidRDefault="00712D1E" w:rsidP="00712D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ME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ДЛУКУ</w:t>
      </w:r>
      <w:r w:rsidRPr="0063693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="00E426D7">
        <w:rPr>
          <w:rFonts w:ascii="Times New Roman" w:eastAsia="Times New Roman" w:hAnsi="Times New Roman" w:cs="Times New Roman"/>
          <w:sz w:val="24"/>
          <w:szCs w:val="24"/>
          <w:lang w:val="sr-Cyrl-ME" w:eastAsia="sr-Latn-CS"/>
        </w:rPr>
        <w:t xml:space="preserve">о делимичној </w:t>
      </w:r>
      <w:r w:rsidR="00614B5A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="00E426D7">
        <w:rPr>
          <w:rFonts w:ascii="Times New Roman" w:eastAsia="Times New Roman" w:hAnsi="Times New Roman" w:cs="Times New Roman"/>
          <w:sz w:val="24"/>
          <w:szCs w:val="24"/>
          <w:lang w:val="sr-Cyrl-ME" w:eastAsia="sr-Latn-CS"/>
        </w:rPr>
        <w:t>обустави</w:t>
      </w:r>
      <w:r w:rsidRPr="00636937">
        <w:rPr>
          <w:rFonts w:ascii="Times New Roman" w:eastAsia="Times New Roman" w:hAnsi="Times New Roman" w:cs="Times New Roman"/>
          <w:sz w:val="24"/>
          <w:szCs w:val="24"/>
          <w:lang w:eastAsia="sr-Latn-CS"/>
        </w:rPr>
        <w:br/>
      </w:r>
      <w:r w:rsidR="00664670">
        <w:rPr>
          <w:rFonts w:ascii="Times New Roman" w:eastAsia="Times New Roman" w:hAnsi="Times New Roman" w:cs="Times New Roman"/>
          <w:sz w:val="24"/>
          <w:szCs w:val="24"/>
          <w:lang w:val="sr-Cyrl-ME" w:eastAsia="sr-Latn-CS"/>
        </w:rPr>
        <w:t xml:space="preserve">отвореног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поступка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јавне набавке </w:t>
      </w:r>
      <w:r w:rsidRPr="00636937">
        <w:rPr>
          <w:rFonts w:ascii="Times New Roman" w:eastAsia="Times New Roman" w:hAnsi="Times New Roman" w:cs="Times New Roman"/>
          <w:iCs/>
          <w:sz w:val="24"/>
          <w:szCs w:val="24"/>
          <w:lang w:val="sr-Cyrl-RS" w:eastAsia="sr-Latn-CS"/>
        </w:rPr>
        <w:t>услуга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RS" w:eastAsia="sr-Latn-CS"/>
        </w:rPr>
        <w:t>, бр.</w:t>
      </w:r>
      <w:r w:rsidR="00664670">
        <w:rPr>
          <w:rFonts w:ascii="Times New Roman" w:eastAsia="Times New Roman" w:hAnsi="Times New Roman" w:cs="Times New Roman"/>
          <w:iCs/>
          <w:sz w:val="24"/>
          <w:szCs w:val="24"/>
          <w:lang w:val="sr-Cyrl-ME" w:eastAsia="sr-Latn-CS"/>
        </w:rPr>
        <w:t>4</w:t>
      </w:r>
      <w:r w:rsidR="00664670">
        <w:rPr>
          <w:rFonts w:ascii="Times New Roman" w:eastAsia="Times New Roman" w:hAnsi="Times New Roman" w:cs="Times New Roman"/>
          <w:iCs/>
          <w:sz w:val="24"/>
          <w:szCs w:val="24"/>
          <w:lang w:val="sr-Latn-RS" w:eastAsia="sr-Latn-CS"/>
        </w:rPr>
        <w:t>/201</w:t>
      </w:r>
      <w:r w:rsidR="00664670">
        <w:rPr>
          <w:rFonts w:ascii="Times New Roman" w:eastAsia="Times New Roman" w:hAnsi="Times New Roman" w:cs="Times New Roman"/>
          <w:iCs/>
          <w:sz w:val="24"/>
          <w:szCs w:val="24"/>
          <w:lang w:val="sr-Cyrl-ME" w:eastAsia="sr-Latn-CS"/>
        </w:rPr>
        <w:t>9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RS" w:eastAsia="sr-Latn-CS"/>
        </w:rPr>
        <w:t xml:space="preserve"> –извођење наставе у природи и екскурзија</w:t>
      </w:r>
      <w:r w:rsidR="00E426D7">
        <w:rPr>
          <w:rFonts w:ascii="Times New Roman" w:eastAsia="Times New Roman" w:hAnsi="Times New Roman" w:cs="Times New Roman"/>
          <w:iCs/>
          <w:sz w:val="24"/>
          <w:szCs w:val="24"/>
          <w:lang w:val="sr-Cyrl-RS" w:eastAsia="sr-Latn-CS"/>
        </w:rPr>
        <w:t xml:space="preserve"> и то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RS" w:eastAsia="sr-Latn-CS"/>
        </w:rPr>
        <w:t xml:space="preserve"> за Партију </w:t>
      </w:r>
      <w:r w:rsidR="00664670">
        <w:rPr>
          <w:rFonts w:ascii="Times New Roman" w:eastAsia="Times New Roman" w:hAnsi="Times New Roman" w:cs="Times New Roman"/>
          <w:iCs/>
          <w:sz w:val="24"/>
          <w:szCs w:val="24"/>
          <w:lang w:val="sr-Cyrl-ME" w:eastAsia="sr-Latn-CS"/>
        </w:rPr>
        <w:t xml:space="preserve">4-извођење наставе у природи за ученике четвртог разреда-дестинација Соко Бања, време извођења </w:t>
      </w:r>
      <w:r w:rsidR="00664670" w:rsidRPr="00664670">
        <w:rPr>
          <w:rFonts w:ascii="Times New Roman" w:eastAsia="Times New Roman" w:hAnsi="Times New Roman" w:cs="Times New Roman"/>
          <w:iCs/>
          <w:sz w:val="24"/>
          <w:szCs w:val="24"/>
          <w:lang w:val="sr-Cyrl-ME" w:eastAsia="sr-Latn-CS"/>
        </w:rPr>
        <w:t xml:space="preserve">у </w:t>
      </w:r>
      <w:r w:rsidR="00E426D7">
        <w:rPr>
          <w:rFonts w:ascii="Times New Roman" w:hAnsi="Times New Roman" w:cs="Times New Roman"/>
          <w:iCs/>
          <w:lang w:val="sr-Cyrl-CS"/>
        </w:rPr>
        <w:t xml:space="preserve">периоду од </w:t>
      </w:r>
      <w:r w:rsidR="00664670" w:rsidRPr="00664670">
        <w:rPr>
          <w:rFonts w:ascii="Times New Roman" w:hAnsi="Times New Roman" w:cs="Times New Roman"/>
          <w:iCs/>
          <w:lang w:val="sr-Latn-RS"/>
        </w:rPr>
        <w:t xml:space="preserve"> 1.</w:t>
      </w:r>
      <w:r w:rsidR="00664670" w:rsidRPr="00664670">
        <w:rPr>
          <w:rFonts w:ascii="Times New Roman" w:hAnsi="Times New Roman" w:cs="Times New Roman"/>
          <w:lang w:val="sr-Cyrl-CS"/>
        </w:rPr>
        <w:t>април</w:t>
      </w:r>
      <w:r w:rsidR="00664670" w:rsidRPr="00664670">
        <w:rPr>
          <w:rFonts w:ascii="Times New Roman" w:hAnsi="Times New Roman" w:cs="Times New Roman"/>
          <w:lang w:val="sr-Cyrl-ME"/>
        </w:rPr>
        <w:t>а до 11.априла или у периоду од 21.априла до 30.априла</w:t>
      </w:r>
      <w:r w:rsidR="00664670" w:rsidRPr="00664670">
        <w:rPr>
          <w:rFonts w:ascii="Times New Roman" w:hAnsi="Times New Roman" w:cs="Times New Roman"/>
          <w:lang w:val="sr-Latn-RS"/>
        </w:rPr>
        <w:t xml:space="preserve"> </w:t>
      </w:r>
      <w:r w:rsidR="00664670" w:rsidRPr="00664670">
        <w:rPr>
          <w:rFonts w:ascii="Times New Roman" w:hAnsi="Times New Roman" w:cs="Times New Roman"/>
          <w:lang w:val="sr-Cyrl-CS"/>
        </w:rPr>
        <w:t xml:space="preserve">  2020. године</w:t>
      </w:r>
    </w:p>
    <w:p w:rsidR="00712D1E" w:rsidRDefault="00712D1E" w:rsidP="00712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63693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  </w:t>
      </w:r>
    </w:p>
    <w:p w:rsidR="00664670" w:rsidRPr="00E426D7" w:rsidRDefault="00712D1E" w:rsidP="00E426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sr-Cyrl-ME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буставља се</w:t>
      </w:r>
      <w:r w:rsidRPr="0063693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Pr="0063693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делимично </w:t>
      </w:r>
      <w:r w:rsidRPr="0063693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поступак јавне набавке </w:t>
      </w:r>
      <w:r w:rsidRPr="0063693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услуга, </w:t>
      </w:r>
      <w:r w:rsidRPr="0063693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редни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Pr="0063693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број </w:t>
      </w:r>
      <w:r w:rsidR="00664670">
        <w:rPr>
          <w:rFonts w:ascii="Times New Roman" w:eastAsia="Times New Roman" w:hAnsi="Times New Roman" w:cs="Times New Roman"/>
          <w:sz w:val="24"/>
          <w:szCs w:val="24"/>
          <w:lang w:val="sr-Cyrl-ME" w:eastAsia="sr-Latn-CS"/>
        </w:rPr>
        <w:t>4/2019-</w:t>
      </w:r>
      <w:r w:rsidRPr="0063693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извођење наставе у природи и екскурзија и то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66467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за </w:t>
      </w:r>
      <w:r w:rsidR="00664670">
        <w:rPr>
          <w:rFonts w:ascii="Times New Roman" w:eastAsia="Times New Roman" w:hAnsi="Times New Roman" w:cs="Times New Roman"/>
          <w:iCs/>
          <w:sz w:val="24"/>
          <w:szCs w:val="24"/>
          <w:lang w:val="sr-Cyrl-RS" w:eastAsia="sr-Latn-CS"/>
        </w:rPr>
        <w:t xml:space="preserve">Партију </w:t>
      </w:r>
      <w:r w:rsidR="00664670">
        <w:rPr>
          <w:rFonts w:ascii="Times New Roman" w:eastAsia="Times New Roman" w:hAnsi="Times New Roman" w:cs="Times New Roman"/>
          <w:iCs/>
          <w:sz w:val="24"/>
          <w:szCs w:val="24"/>
          <w:lang w:val="sr-Cyrl-ME" w:eastAsia="sr-Latn-CS"/>
        </w:rPr>
        <w:t>4-извођење наставе у природи за ученике четвртог разреда-</w:t>
      </w:r>
      <w:r w:rsidR="00664670" w:rsidRPr="00E426D7">
        <w:rPr>
          <w:rFonts w:ascii="Times New Roman" w:eastAsia="Times New Roman" w:hAnsi="Times New Roman" w:cs="Times New Roman"/>
          <w:iCs/>
          <w:sz w:val="24"/>
          <w:szCs w:val="24"/>
          <w:lang w:val="sr-Cyrl-ME" w:eastAsia="sr-Latn-CS"/>
        </w:rPr>
        <w:t xml:space="preserve">дестинација Соко Бања, време извођења у </w:t>
      </w:r>
      <w:r w:rsidR="00664670" w:rsidRPr="00E426D7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периоду </w:t>
      </w:r>
      <w:r w:rsidR="00664670" w:rsidRPr="00E426D7">
        <w:rPr>
          <w:rFonts w:ascii="Times New Roman" w:hAnsi="Times New Roman" w:cs="Times New Roman"/>
          <w:iCs/>
          <w:sz w:val="24"/>
          <w:szCs w:val="24"/>
          <w:lang w:val="sr-Latn-RS"/>
        </w:rPr>
        <w:t>од 1.</w:t>
      </w:r>
      <w:r w:rsidR="00664670" w:rsidRPr="00E426D7">
        <w:rPr>
          <w:rFonts w:ascii="Times New Roman" w:hAnsi="Times New Roman" w:cs="Times New Roman"/>
          <w:sz w:val="24"/>
          <w:szCs w:val="24"/>
          <w:lang w:val="sr-Cyrl-CS"/>
        </w:rPr>
        <w:t>април</w:t>
      </w:r>
      <w:r w:rsidR="00664670" w:rsidRPr="00E426D7">
        <w:rPr>
          <w:rFonts w:ascii="Times New Roman" w:hAnsi="Times New Roman" w:cs="Times New Roman"/>
          <w:sz w:val="24"/>
          <w:szCs w:val="24"/>
          <w:lang w:val="sr-Cyrl-ME"/>
        </w:rPr>
        <w:t>а до 11.априла или у периоду од 21.априла до 30.априла</w:t>
      </w:r>
      <w:r w:rsidR="00664670" w:rsidRPr="00E426D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664670" w:rsidRPr="00E426D7">
        <w:rPr>
          <w:rFonts w:ascii="Times New Roman" w:hAnsi="Times New Roman" w:cs="Times New Roman"/>
          <w:sz w:val="24"/>
          <w:szCs w:val="24"/>
          <w:lang w:val="sr-Cyrl-CS"/>
        </w:rPr>
        <w:t xml:space="preserve">  2020. </w:t>
      </w:r>
      <w:r w:rsidR="004F2A2E" w:rsidRPr="00E426D7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="00664670" w:rsidRPr="00E426D7">
        <w:rPr>
          <w:rFonts w:ascii="Times New Roman" w:hAnsi="Times New Roman" w:cs="Times New Roman"/>
          <w:sz w:val="24"/>
          <w:szCs w:val="24"/>
          <w:lang w:val="sr-Cyrl-CS"/>
        </w:rPr>
        <w:t>одине</w:t>
      </w:r>
      <w:r w:rsidR="00472ADB" w:rsidRPr="00E426D7">
        <w:rPr>
          <w:rFonts w:ascii="Times New Roman" w:hAnsi="Times New Roman" w:cs="Times New Roman"/>
          <w:sz w:val="24"/>
          <w:szCs w:val="24"/>
          <w:lang w:val="sr-Cyrl-CS"/>
        </w:rPr>
        <w:t xml:space="preserve"> у т</w:t>
      </w:r>
      <w:r w:rsidR="004F2A2E" w:rsidRPr="00E426D7">
        <w:rPr>
          <w:rFonts w:ascii="Times New Roman" w:hAnsi="Times New Roman" w:cs="Times New Roman"/>
          <w:sz w:val="24"/>
          <w:szCs w:val="24"/>
          <w:lang w:val="sr-Cyrl-CS"/>
        </w:rPr>
        <w:t>ра</w:t>
      </w:r>
      <w:r w:rsidR="00472ADB" w:rsidRPr="00E426D7">
        <w:rPr>
          <w:rFonts w:ascii="Times New Roman" w:hAnsi="Times New Roman" w:cs="Times New Roman"/>
          <w:sz w:val="24"/>
          <w:szCs w:val="24"/>
          <w:lang w:val="sr-Cyrl-CS"/>
        </w:rPr>
        <w:t>јању од седам дана</w:t>
      </w:r>
    </w:p>
    <w:p w:rsidR="00712D1E" w:rsidRPr="00E426D7" w:rsidRDefault="00712D1E" w:rsidP="00712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</w:pPr>
    </w:p>
    <w:p w:rsidR="00712D1E" w:rsidRPr="00636937" w:rsidRDefault="00712D1E" w:rsidP="00712D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</w:t>
      </w:r>
      <w:r w:rsidRPr="0063693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б</w:t>
      </w:r>
      <w:r w:rsidRPr="0063693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р</w:t>
      </w:r>
      <w:r w:rsidRPr="0063693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а</w:t>
      </w:r>
      <w:r w:rsidRPr="0063693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з</w:t>
      </w:r>
      <w:r w:rsidRPr="0063693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л</w:t>
      </w:r>
      <w:r w:rsidRPr="0063693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</w:t>
      </w:r>
      <w:r w:rsidRPr="0063693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ж</w:t>
      </w:r>
      <w:r w:rsidRPr="0063693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е</w:t>
      </w:r>
      <w:r w:rsidRPr="0063693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њ</w:t>
      </w:r>
      <w:r w:rsidRPr="0063693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е</w:t>
      </w:r>
      <w:r w:rsidRPr="0063693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</w:p>
    <w:p w:rsidR="00664670" w:rsidRPr="00E426D7" w:rsidRDefault="00712D1E" w:rsidP="00E426D7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Поступак</w:t>
      </w:r>
      <w:r w:rsidRPr="0063693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јавне</w:t>
      </w:r>
      <w:r w:rsidRPr="0063693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набавке</w:t>
      </w:r>
      <w:r w:rsidRPr="0063693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је</w:t>
      </w:r>
      <w:r w:rsidRPr="0063693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="0086315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делимично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бустављен</w:t>
      </w:r>
      <w:r w:rsidRPr="0063693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у</w:t>
      </w:r>
      <w:r w:rsidRPr="0063693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фази</w:t>
      </w:r>
      <w:r w:rsidRPr="0063693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Pr="0029198E">
        <w:rPr>
          <w:rFonts w:ascii="Times New Roman" w:eastAsia="Times New Roman" w:hAnsi="Times New Roman" w:cs="Times New Roman"/>
          <w:iCs/>
          <w:sz w:val="24"/>
          <w:szCs w:val="24"/>
          <w:lang w:eastAsia="sr-Latn-CS"/>
        </w:rPr>
        <w:t xml:space="preserve">након истека рока за подношење </w:t>
      </w:r>
      <w:r w:rsidRPr="00E426D7">
        <w:rPr>
          <w:rFonts w:ascii="Times New Roman" w:eastAsia="Times New Roman" w:hAnsi="Times New Roman" w:cs="Times New Roman"/>
          <w:iCs/>
          <w:sz w:val="24"/>
          <w:szCs w:val="24"/>
          <w:lang w:eastAsia="sr-Latn-CS"/>
        </w:rPr>
        <w:t>понуда а пре доношења одлуке о избору најповољније понуде</w:t>
      </w:r>
      <w:r w:rsidR="00664670" w:rsidRPr="00E426D7">
        <w:rPr>
          <w:rFonts w:ascii="Times New Roman" w:eastAsia="Times New Roman" w:hAnsi="Times New Roman" w:cs="Times New Roman"/>
          <w:iCs/>
          <w:sz w:val="24"/>
          <w:szCs w:val="24"/>
          <w:lang w:val="sr-Cyrl-RS" w:eastAsia="sr-Latn-CS"/>
        </w:rPr>
        <w:t xml:space="preserve"> и то за Партију 4</w:t>
      </w:r>
      <w:r w:rsidR="00863159" w:rsidRPr="00E426D7">
        <w:rPr>
          <w:rFonts w:ascii="Times New Roman" w:eastAsia="Times New Roman" w:hAnsi="Times New Roman" w:cs="Times New Roman"/>
          <w:iCs/>
          <w:sz w:val="24"/>
          <w:szCs w:val="24"/>
          <w:lang w:val="sr-Cyrl-RS" w:eastAsia="sr-Latn-CS"/>
        </w:rPr>
        <w:t>-</w:t>
      </w:r>
      <w:r w:rsidRPr="00E426D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="00664670" w:rsidRPr="00E426D7">
        <w:rPr>
          <w:rFonts w:ascii="Times New Roman" w:eastAsia="Times New Roman" w:hAnsi="Times New Roman" w:cs="Times New Roman"/>
          <w:iCs/>
          <w:sz w:val="24"/>
          <w:szCs w:val="24"/>
          <w:lang w:val="sr-Cyrl-RS" w:eastAsia="sr-Latn-CS"/>
        </w:rPr>
        <w:t>извођење наставе у природи</w:t>
      </w:r>
      <w:r w:rsidR="00E426D7" w:rsidRPr="00E426D7">
        <w:rPr>
          <w:rFonts w:ascii="Times New Roman" w:eastAsia="Times New Roman" w:hAnsi="Times New Roman" w:cs="Times New Roman"/>
          <w:iCs/>
          <w:sz w:val="24"/>
          <w:szCs w:val="24"/>
          <w:lang w:val="sr-Cyrl-RS" w:eastAsia="sr-Latn-CS"/>
        </w:rPr>
        <w:t xml:space="preserve"> </w:t>
      </w:r>
      <w:r w:rsidR="00664670" w:rsidRPr="00E426D7">
        <w:rPr>
          <w:rFonts w:ascii="Times New Roman" w:eastAsia="Times New Roman" w:hAnsi="Times New Roman" w:cs="Times New Roman"/>
          <w:iCs/>
          <w:sz w:val="24"/>
          <w:szCs w:val="24"/>
          <w:lang w:val="sr-Cyrl-ME" w:eastAsia="sr-Latn-CS"/>
        </w:rPr>
        <w:t xml:space="preserve">за ученике четвртог разреда-дестинација Соко Бања, време извођења у </w:t>
      </w:r>
      <w:r w:rsidR="00664670" w:rsidRPr="00E426D7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периоду </w:t>
      </w:r>
      <w:r w:rsidR="00664670" w:rsidRPr="00E426D7">
        <w:rPr>
          <w:rFonts w:ascii="Times New Roman" w:hAnsi="Times New Roman" w:cs="Times New Roman"/>
          <w:iCs/>
          <w:sz w:val="24"/>
          <w:szCs w:val="24"/>
          <w:lang w:val="sr-Cyrl-ME"/>
        </w:rPr>
        <w:t>од</w:t>
      </w:r>
      <w:r w:rsidR="00664670" w:rsidRPr="00E426D7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 1.</w:t>
      </w:r>
      <w:r w:rsidR="00664670" w:rsidRPr="00E426D7">
        <w:rPr>
          <w:rFonts w:ascii="Times New Roman" w:hAnsi="Times New Roman" w:cs="Times New Roman"/>
          <w:sz w:val="24"/>
          <w:szCs w:val="24"/>
          <w:lang w:val="sr-Cyrl-CS"/>
        </w:rPr>
        <w:t>април</w:t>
      </w:r>
      <w:r w:rsidR="00664670" w:rsidRPr="00E426D7">
        <w:rPr>
          <w:rFonts w:ascii="Times New Roman" w:hAnsi="Times New Roman" w:cs="Times New Roman"/>
          <w:sz w:val="24"/>
          <w:szCs w:val="24"/>
          <w:lang w:val="sr-Cyrl-ME"/>
        </w:rPr>
        <w:t>а до 11.априла или у периоду од 21.априла до 30.априла</w:t>
      </w:r>
      <w:r w:rsidR="00664670" w:rsidRPr="00E426D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664670" w:rsidRPr="00E426D7">
        <w:rPr>
          <w:rFonts w:ascii="Times New Roman" w:hAnsi="Times New Roman" w:cs="Times New Roman"/>
          <w:sz w:val="24"/>
          <w:szCs w:val="24"/>
          <w:lang w:val="sr-Cyrl-CS"/>
        </w:rPr>
        <w:t xml:space="preserve">  2020. </w:t>
      </w:r>
      <w:r w:rsidR="00472ADB" w:rsidRPr="00E426D7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="00664670" w:rsidRPr="00E426D7">
        <w:rPr>
          <w:rFonts w:ascii="Times New Roman" w:hAnsi="Times New Roman" w:cs="Times New Roman"/>
          <w:sz w:val="24"/>
          <w:szCs w:val="24"/>
          <w:lang w:val="sr-Cyrl-CS"/>
        </w:rPr>
        <w:t>одине</w:t>
      </w:r>
      <w:r w:rsidR="00472ADB" w:rsidRPr="00E426D7">
        <w:rPr>
          <w:rFonts w:ascii="Times New Roman" w:hAnsi="Times New Roman" w:cs="Times New Roman"/>
          <w:sz w:val="24"/>
          <w:szCs w:val="24"/>
          <w:lang w:val="sr-Cyrl-CS"/>
        </w:rPr>
        <w:t xml:space="preserve"> у трајању од седам дана.</w:t>
      </w:r>
    </w:p>
    <w:p w:rsidR="00B510A5" w:rsidRPr="00E426D7" w:rsidRDefault="00712D1E" w:rsidP="00E426D7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val="sr-Cyrl-RS" w:eastAsia="sr-Latn-CS"/>
        </w:rPr>
      </w:pPr>
      <w:r w:rsidRPr="00E426D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Предмет јавне набавке је </w:t>
      </w:r>
      <w:r w:rsidRPr="00E426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набавка услуга бр.</w:t>
      </w:r>
      <w:r w:rsidR="00664670" w:rsidRPr="00E426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4/2019</w:t>
      </w:r>
      <w:r w:rsidRPr="00E426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-извођење наставе у природи и екскурзија, ОРН</w:t>
      </w:r>
      <w:r w:rsidR="00B510A5" w:rsidRPr="00E426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Pr="00E426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организација путовања</w:t>
      </w:r>
      <w:r w:rsidR="00863159" w:rsidRPr="00E426D7">
        <w:rPr>
          <w:rFonts w:ascii="Times New Roman" w:hAnsi="Times New Roman" w:cs="Times New Roman"/>
          <w:sz w:val="24"/>
          <w:szCs w:val="24"/>
          <w:lang w:val="sr-Cyrl-CS"/>
        </w:rPr>
        <w:t xml:space="preserve"> 63516000</w:t>
      </w:r>
      <w:r w:rsidR="00664670" w:rsidRPr="00E426D7">
        <w:rPr>
          <w:rFonts w:ascii="Times New Roman" w:hAnsi="Times New Roman" w:cs="Times New Roman"/>
          <w:sz w:val="24"/>
          <w:szCs w:val="24"/>
          <w:lang w:val="sr-Latn-RS"/>
        </w:rPr>
        <w:t xml:space="preserve"> –Партија </w:t>
      </w:r>
      <w:r w:rsidR="00664670" w:rsidRPr="00E426D7">
        <w:rPr>
          <w:rFonts w:ascii="Times New Roman" w:hAnsi="Times New Roman" w:cs="Times New Roman"/>
          <w:sz w:val="24"/>
          <w:szCs w:val="24"/>
          <w:lang w:val="sr-Cyrl-ME"/>
        </w:rPr>
        <w:t>4</w:t>
      </w:r>
      <w:r w:rsidRPr="00E426D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="00863159" w:rsidRPr="00E426D7">
        <w:rPr>
          <w:rFonts w:ascii="Times New Roman" w:eastAsia="Times New Roman" w:hAnsi="Times New Roman" w:cs="Times New Roman"/>
          <w:iCs/>
          <w:sz w:val="24"/>
          <w:szCs w:val="24"/>
          <w:lang w:val="sr-Cyrl-RS" w:eastAsia="sr-Latn-CS"/>
        </w:rPr>
        <w:t>-</w:t>
      </w:r>
      <w:r w:rsidR="00863159" w:rsidRPr="00E426D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="00B510A5" w:rsidRPr="00E426D7">
        <w:rPr>
          <w:rFonts w:ascii="Times New Roman" w:eastAsia="Times New Roman" w:hAnsi="Times New Roman" w:cs="Times New Roman"/>
          <w:iCs/>
          <w:sz w:val="24"/>
          <w:szCs w:val="24"/>
          <w:lang w:val="sr-Cyrl-RS" w:eastAsia="sr-Latn-CS"/>
        </w:rPr>
        <w:t xml:space="preserve">извођење наставе у природи </w:t>
      </w:r>
      <w:r w:rsidR="00B510A5" w:rsidRPr="00E426D7">
        <w:rPr>
          <w:rFonts w:ascii="Times New Roman" w:eastAsia="Times New Roman" w:hAnsi="Times New Roman" w:cs="Times New Roman"/>
          <w:iCs/>
          <w:sz w:val="24"/>
          <w:szCs w:val="24"/>
          <w:lang w:val="sr-Cyrl-ME" w:eastAsia="sr-Latn-CS"/>
        </w:rPr>
        <w:t>за ученике четвртог</w:t>
      </w:r>
      <w:r w:rsidR="00B510A5">
        <w:rPr>
          <w:rFonts w:ascii="Times New Roman" w:eastAsia="Times New Roman" w:hAnsi="Times New Roman" w:cs="Times New Roman"/>
          <w:iCs/>
          <w:sz w:val="24"/>
          <w:szCs w:val="24"/>
          <w:lang w:val="sr-Cyrl-ME" w:eastAsia="sr-Latn-CS"/>
        </w:rPr>
        <w:t xml:space="preserve"> разреда-дестинација Соко Бања, у трајању од седам дана </w:t>
      </w:r>
      <w:r w:rsidR="00B510A5" w:rsidRPr="00664670">
        <w:rPr>
          <w:rFonts w:ascii="Times New Roman" w:eastAsia="Times New Roman" w:hAnsi="Times New Roman" w:cs="Times New Roman"/>
          <w:iCs/>
          <w:sz w:val="24"/>
          <w:szCs w:val="24"/>
          <w:lang w:val="sr-Cyrl-ME" w:eastAsia="sr-Latn-CS"/>
        </w:rPr>
        <w:t xml:space="preserve">у </w:t>
      </w:r>
      <w:r w:rsidR="00B510A5" w:rsidRPr="00664670">
        <w:rPr>
          <w:rFonts w:ascii="Times New Roman" w:hAnsi="Times New Roman" w:cs="Times New Roman"/>
          <w:iCs/>
          <w:lang w:val="sr-Cyrl-CS"/>
        </w:rPr>
        <w:t xml:space="preserve">периоду </w:t>
      </w:r>
      <w:r w:rsidR="00B510A5" w:rsidRPr="00E426D7">
        <w:rPr>
          <w:rFonts w:ascii="Times New Roman" w:hAnsi="Times New Roman" w:cs="Times New Roman"/>
          <w:iCs/>
          <w:sz w:val="24"/>
          <w:szCs w:val="24"/>
          <w:lang w:val="sr-Cyrl-ME"/>
        </w:rPr>
        <w:t>од</w:t>
      </w:r>
      <w:r w:rsidR="00B510A5" w:rsidRPr="00E426D7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 1.</w:t>
      </w:r>
      <w:r w:rsidR="00B510A5" w:rsidRPr="00E426D7">
        <w:rPr>
          <w:rFonts w:ascii="Times New Roman" w:hAnsi="Times New Roman" w:cs="Times New Roman"/>
          <w:sz w:val="24"/>
          <w:szCs w:val="24"/>
          <w:lang w:val="sr-Cyrl-CS"/>
        </w:rPr>
        <w:t>април</w:t>
      </w:r>
      <w:r w:rsidR="00B510A5" w:rsidRPr="00E426D7">
        <w:rPr>
          <w:rFonts w:ascii="Times New Roman" w:hAnsi="Times New Roman" w:cs="Times New Roman"/>
          <w:sz w:val="24"/>
          <w:szCs w:val="24"/>
          <w:lang w:val="sr-Cyrl-ME"/>
        </w:rPr>
        <w:t>а до 11.априла или у периоду од 21.априла до 30.априла</w:t>
      </w:r>
      <w:r w:rsidR="00B510A5" w:rsidRPr="00E426D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510A5" w:rsidRPr="00E426D7">
        <w:rPr>
          <w:rFonts w:ascii="Times New Roman" w:hAnsi="Times New Roman" w:cs="Times New Roman"/>
          <w:sz w:val="24"/>
          <w:szCs w:val="24"/>
          <w:lang w:val="sr-Cyrl-CS"/>
        </w:rPr>
        <w:t xml:space="preserve">  2020. године.</w:t>
      </w:r>
    </w:p>
    <w:p w:rsidR="00712D1E" w:rsidRPr="00636937" w:rsidRDefault="00712D1E" w:rsidP="00712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p w:rsidR="00712D1E" w:rsidRPr="00863159" w:rsidRDefault="00712D1E" w:rsidP="00E426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Процењена</w:t>
      </w:r>
      <w:r w:rsidRPr="0063693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вредност</w:t>
      </w:r>
      <w:r w:rsidRPr="0063693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јавне</w:t>
      </w:r>
      <w:r w:rsidRPr="0063693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набавке</w:t>
      </w:r>
      <w:r w:rsidRPr="0063693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="00B510A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Партија 4-извођење наставе у природи за ученике четвртог разреда-дестинација Соко бања</w:t>
      </w:r>
      <w:r w:rsidR="0086315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B510A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–</w:t>
      </w:r>
      <w:r w:rsidR="0086315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B510A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1.320.000,00</w:t>
      </w:r>
      <w:r w:rsidR="00863159" w:rsidRPr="00914B9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динара без ПДВ-а</w:t>
      </w:r>
    </w:p>
    <w:p w:rsidR="00AA2CF3" w:rsidRPr="00863159" w:rsidRDefault="00863159" w:rsidP="00E426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Пос</w:t>
      </w:r>
      <w:r w:rsidR="00B510A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тупак </w:t>
      </w:r>
      <w:r w:rsidR="004F015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за Партију 4 </w:t>
      </w:r>
      <w:r w:rsidR="00B510A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се обуставља зато што </w:t>
      </w:r>
      <w:r w:rsidR="004F015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нема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61940"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 xml:space="preserve">ниједне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достав</w:t>
      </w:r>
      <w:r w:rsidR="00F6194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љен</w:t>
      </w:r>
      <w:r w:rsidR="00F61940"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>e</w:t>
      </w:r>
      <w:r w:rsidR="00F6194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понуд</w:t>
      </w:r>
      <w:r w:rsidR="00F61940"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>e</w:t>
      </w:r>
      <w:r w:rsidR="00B510A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4F015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за наведену партију.</w:t>
      </w:r>
    </w:p>
    <w:p w:rsidR="008626BF" w:rsidRPr="00330B6F" w:rsidRDefault="008626BF" w:rsidP="00B61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8626BF" w:rsidRDefault="008626BF" w:rsidP="00862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На основу изнетог, одлучено је као у диспозитиву.</w:t>
      </w:r>
    </w:p>
    <w:p w:rsidR="008626BF" w:rsidRDefault="008626BF" w:rsidP="00862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8626BF" w:rsidRDefault="008626BF" w:rsidP="008626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861F62">
        <w:rPr>
          <w:rFonts w:ascii="Times New Roman" w:hAnsi="Times New Roman" w:cs="Times New Roman"/>
          <w:b/>
          <w:sz w:val="24"/>
          <w:szCs w:val="24"/>
          <w:lang w:val="sr-Cyrl-RS"/>
        </w:rPr>
        <w:t>Упутство о правном средству: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е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луке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уђач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нети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хтев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штиту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а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ку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 w:rsidR="00B510A5">
        <w:rPr>
          <w:rFonts w:ascii="Times New Roman" w:hAnsi="Times New Roman" w:cs="Times New Roman"/>
          <w:sz w:val="24"/>
          <w:szCs w:val="24"/>
          <w:lang w:val="sr-Cyrl-RS"/>
        </w:rPr>
        <w:t>1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њеног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јављивања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талу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авних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бавки</w:t>
      </w:r>
      <w:r w:rsidRPr="00861F6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хтев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штиту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а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носи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учиоцу</w:t>
      </w:r>
      <w:r w:rsidRPr="00861F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пија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времено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вља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публичкој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ији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штиту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а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</w:t>
      </w:r>
      <w:r>
        <w:rPr>
          <w:rFonts w:ascii="Times New Roman" w:hAnsi="Times New Roman" w:cs="Times New Roman"/>
          <w:sz w:val="24"/>
          <w:szCs w:val="24"/>
          <w:lang w:val="sr-Cyrl-RS"/>
        </w:rPr>
        <w:t>ку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авних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бавки.</w:t>
      </w:r>
    </w:p>
    <w:p w:rsidR="008626BF" w:rsidRPr="00861F62" w:rsidRDefault="008626BF" w:rsidP="00862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861F62">
        <w:rPr>
          <w:rFonts w:ascii="Times New Roman" w:hAnsi="Times New Roman" w:cs="Times New Roman"/>
          <w:sz w:val="24"/>
          <w:szCs w:val="24"/>
        </w:rPr>
        <w:t>Ову одлуку објавити на Порталу јавних набавки и на интернет страници наручиоца у року од 3 дана од дана доношења</w:t>
      </w:r>
    </w:p>
    <w:p w:rsidR="008626BF" w:rsidRDefault="008626BF" w:rsidP="008626B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426D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426D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426D7">
        <w:rPr>
          <w:rFonts w:ascii="Times New Roman" w:hAnsi="Times New Roman" w:cs="Times New Roman"/>
          <w:sz w:val="24"/>
          <w:szCs w:val="24"/>
          <w:lang w:val="sr-Cyrl-RS"/>
        </w:rPr>
        <w:tab/>
        <w:t>За Наручиоца</w:t>
      </w:r>
      <w:bookmarkStart w:id="0" w:name="_GoBack"/>
      <w:bookmarkEnd w:id="0"/>
    </w:p>
    <w:p w:rsidR="008626BF" w:rsidRPr="003E1025" w:rsidRDefault="008626BF" w:rsidP="008626B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Директор</w:t>
      </w:r>
      <w:r w:rsidR="003E102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8626BF" w:rsidRPr="00C459F9" w:rsidRDefault="008626BF" w:rsidP="008626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Милка Васиљевић </w:t>
      </w:r>
      <w:r w:rsidR="003E1025">
        <w:rPr>
          <w:rFonts w:ascii="Times New Roman" w:hAnsi="Times New Roman" w:cs="Times New Roman"/>
          <w:sz w:val="24"/>
          <w:szCs w:val="24"/>
          <w:lang w:val="sr-Cyrl-RS"/>
        </w:rPr>
        <w:t>с.р.</w:t>
      </w:r>
    </w:p>
    <w:p w:rsidR="00330B6F" w:rsidRPr="00614FDB" w:rsidRDefault="00330B6F" w:rsidP="004513D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330B6F" w:rsidRPr="00614FDB" w:rsidSect="00E44BD8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0F60"/>
    <w:multiLevelType w:val="hybridMultilevel"/>
    <w:tmpl w:val="7F72BBD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F2D3E"/>
    <w:multiLevelType w:val="hybridMultilevel"/>
    <w:tmpl w:val="F16AFD6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FC189C"/>
    <w:multiLevelType w:val="hybridMultilevel"/>
    <w:tmpl w:val="8D58FE62"/>
    <w:lvl w:ilvl="0" w:tplc="081A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236"/>
    <w:rsid w:val="000404EB"/>
    <w:rsid w:val="00046037"/>
    <w:rsid w:val="000727C8"/>
    <w:rsid w:val="000B19CD"/>
    <w:rsid w:val="000D6C0B"/>
    <w:rsid w:val="000F4FAD"/>
    <w:rsid w:val="00110652"/>
    <w:rsid w:val="00131B2E"/>
    <w:rsid w:val="001432BA"/>
    <w:rsid w:val="00151C89"/>
    <w:rsid w:val="0015285E"/>
    <w:rsid w:val="00156FD4"/>
    <w:rsid w:val="00186788"/>
    <w:rsid w:val="001D501F"/>
    <w:rsid w:val="001E1F47"/>
    <w:rsid w:val="001E6A12"/>
    <w:rsid w:val="002001E5"/>
    <w:rsid w:val="00205E6F"/>
    <w:rsid w:val="0021019D"/>
    <w:rsid w:val="00217195"/>
    <w:rsid w:val="00230501"/>
    <w:rsid w:val="00240609"/>
    <w:rsid w:val="00287E85"/>
    <w:rsid w:val="002C57B7"/>
    <w:rsid w:val="002D317B"/>
    <w:rsid w:val="002D573F"/>
    <w:rsid w:val="002F08A7"/>
    <w:rsid w:val="00307605"/>
    <w:rsid w:val="003171C9"/>
    <w:rsid w:val="00321DCA"/>
    <w:rsid w:val="00326B09"/>
    <w:rsid w:val="00330B6F"/>
    <w:rsid w:val="003371A7"/>
    <w:rsid w:val="00340DC9"/>
    <w:rsid w:val="00360FBF"/>
    <w:rsid w:val="00374CEE"/>
    <w:rsid w:val="00381A36"/>
    <w:rsid w:val="003D607F"/>
    <w:rsid w:val="003E1025"/>
    <w:rsid w:val="003E7107"/>
    <w:rsid w:val="003F2D78"/>
    <w:rsid w:val="003F3061"/>
    <w:rsid w:val="00400604"/>
    <w:rsid w:val="00411455"/>
    <w:rsid w:val="00435937"/>
    <w:rsid w:val="00443D2C"/>
    <w:rsid w:val="00444A7B"/>
    <w:rsid w:val="004513D8"/>
    <w:rsid w:val="00472ADB"/>
    <w:rsid w:val="0047351B"/>
    <w:rsid w:val="0048735F"/>
    <w:rsid w:val="00493578"/>
    <w:rsid w:val="0049479E"/>
    <w:rsid w:val="0049649A"/>
    <w:rsid w:val="004A292C"/>
    <w:rsid w:val="004B294D"/>
    <w:rsid w:val="004D6FBA"/>
    <w:rsid w:val="004E0943"/>
    <w:rsid w:val="004E1688"/>
    <w:rsid w:val="004F015F"/>
    <w:rsid w:val="004F2A2E"/>
    <w:rsid w:val="0053719E"/>
    <w:rsid w:val="005415A4"/>
    <w:rsid w:val="00542BA6"/>
    <w:rsid w:val="00561478"/>
    <w:rsid w:val="00566EF1"/>
    <w:rsid w:val="00570392"/>
    <w:rsid w:val="00597842"/>
    <w:rsid w:val="005A11DC"/>
    <w:rsid w:val="005C2667"/>
    <w:rsid w:val="005C59C2"/>
    <w:rsid w:val="005E07AB"/>
    <w:rsid w:val="00602CCF"/>
    <w:rsid w:val="00602D73"/>
    <w:rsid w:val="00613D7C"/>
    <w:rsid w:val="00614B5A"/>
    <w:rsid w:val="00614FDB"/>
    <w:rsid w:val="00625B9C"/>
    <w:rsid w:val="00636862"/>
    <w:rsid w:val="00642A66"/>
    <w:rsid w:val="00656251"/>
    <w:rsid w:val="006573A3"/>
    <w:rsid w:val="006627F8"/>
    <w:rsid w:val="00664670"/>
    <w:rsid w:val="00674ACB"/>
    <w:rsid w:val="00680A69"/>
    <w:rsid w:val="006936EA"/>
    <w:rsid w:val="006A5CC4"/>
    <w:rsid w:val="006C72A3"/>
    <w:rsid w:val="006D3321"/>
    <w:rsid w:val="006F14FF"/>
    <w:rsid w:val="0070081E"/>
    <w:rsid w:val="00712D1E"/>
    <w:rsid w:val="0072048A"/>
    <w:rsid w:val="00730D05"/>
    <w:rsid w:val="00760EC1"/>
    <w:rsid w:val="007822CA"/>
    <w:rsid w:val="00787E0E"/>
    <w:rsid w:val="007941BE"/>
    <w:rsid w:val="007B2AB0"/>
    <w:rsid w:val="007D5AAA"/>
    <w:rsid w:val="007E1FB4"/>
    <w:rsid w:val="007F5AAD"/>
    <w:rsid w:val="0080108A"/>
    <w:rsid w:val="0080516E"/>
    <w:rsid w:val="00812830"/>
    <w:rsid w:val="0083269D"/>
    <w:rsid w:val="00833E5B"/>
    <w:rsid w:val="0085184E"/>
    <w:rsid w:val="00855F96"/>
    <w:rsid w:val="00861E58"/>
    <w:rsid w:val="008626BF"/>
    <w:rsid w:val="00862BD3"/>
    <w:rsid w:val="00863159"/>
    <w:rsid w:val="00882387"/>
    <w:rsid w:val="00883038"/>
    <w:rsid w:val="00894C1F"/>
    <w:rsid w:val="008F7F70"/>
    <w:rsid w:val="00902777"/>
    <w:rsid w:val="0091267F"/>
    <w:rsid w:val="009133E8"/>
    <w:rsid w:val="00924B56"/>
    <w:rsid w:val="00927E9C"/>
    <w:rsid w:val="00934C05"/>
    <w:rsid w:val="0093620E"/>
    <w:rsid w:val="0094536C"/>
    <w:rsid w:val="00954156"/>
    <w:rsid w:val="009875CF"/>
    <w:rsid w:val="009900B3"/>
    <w:rsid w:val="009A17DF"/>
    <w:rsid w:val="009D3A1E"/>
    <w:rsid w:val="009E2C4E"/>
    <w:rsid w:val="009F234F"/>
    <w:rsid w:val="00A35C46"/>
    <w:rsid w:val="00A4240E"/>
    <w:rsid w:val="00A45E92"/>
    <w:rsid w:val="00A57891"/>
    <w:rsid w:val="00A60615"/>
    <w:rsid w:val="00A921F4"/>
    <w:rsid w:val="00A95C7A"/>
    <w:rsid w:val="00AA27E8"/>
    <w:rsid w:val="00AA2CF3"/>
    <w:rsid w:val="00AC5A9D"/>
    <w:rsid w:val="00B170A4"/>
    <w:rsid w:val="00B27FB3"/>
    <w:rsid w:val="00B326A7"/>
    <w:rsid w:val="00B510A5"/>
    <w:rsid w:val="00B61174"/>
    <w:rsid w:val="00B66607"/>
    <w:rsid w:val="00B92636"/>
    <w:rsid w:val="00BB45CE"/>
    <w:rsid w:val="00BC616A"/>
    <w:rsid w:val="00BE49F9"/>
    <w:rsid w:val="00BF28D6"/>
    <w:rsid w:val="00C25E0B"/>
    <w:rsid w:val="00C310F3"/>
    <w:rsid w:val="00C44F99"/>
    <w:rsid w:val="00C50542"/>
    <w:rsid w:val="00C61236"/>
    <w:rsid w:val="00CA5240"/>
    <w:rsid w:val="00CA571C"/>
    <w:rsid w:val="00CD1D9E"/>
    <w:rsid w:val="00D11A3C"/>
    <w:rsid w:val="00D2663A"/>
    <w:rsid w:val="00D71818"/>
    <w:rsid w:val="00D81FB0"/>
    <w:rsid w:val="00D94F00"/>
    <w:rsid w:val="00DB4BCD"/>
    <w:rsid w:val="00DB76A1"/>
    <w:rsid w:val="00DD022B"/>
    <w:rsid w:val="00DE0994"/>
    <w:rsid w:val="00DE26AF"/>
    <w:rsid w:val="00DE63F1"/>
    <w:rsid w:val="00E06881"/>
    <w:rsid w:val="00E14C31"/>
    <w:rsid w:val="00E24FC8"/>
    <w:rsid w:val="00E3188F"/>
    <w:rsid w:val="00E324BC"/>
    <w:rsid w:val="00E426D7"/>
    <w:rsid w:val="00E44BD8"/>
    <w:rsid w:val="00E6788A"/>
    <w:rsid w:val="00E846D0"/>
    <w:rsid w:val="00E92E21"/>
    <w:rsid w:val="00ED0968"/>
    <w:rsid w:val="00ED6A88"/>
    <w:rsid w:val="00EF58D5"/>
    <w:rsid w:val="00F00BEC"/>
    <w:rsid w:val="00F262DF"/>
    <w:rsid w:val="00F34E9E"/>
    <w:rsid w:val="00F61940"/>
    <w:rsid w:val="00F64CDD"/>
    <w:rsid w:val="00F65D06"/>
    <w:rsid w:val="00F81FAF"/>
    <w:rsid w:val="00F9668B"/>
    <w:rsid w:val="00FE2911"/>
    <w:rsid w:val="00FE38D8"/>
    <w:rsid w:val="00FE5EC6"/>
    <w:rsid w:val="00FF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2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A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2AB0"/>
    <w:pPr>
      <w:ind w:left="720"/>
      <w:contextualSpacing/>
    </w:pPr>
  </w:style>
  <w:style w:type="paragraph" w:customStyle="1" w:styleId="Normal1">
    <w:name w:val="Normal1"/>
    <w:basedOn w:val="Normal"/>
    <w:rsid w:val="000727C8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r-Latn-CS"/>
    </w:rPr>
  </w:style>
  <w:style w:type="paragraph" w:customStyle="1" w:styleId="Normal2">
    <w:name w:val="Normal2"/>
    <w:basedOn w:val="Normal"/>
    <w:rsid w:val="00602D73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2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A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2AB0"/>
    <w:pPr>
      <w:ind w:left="720"/>
      <w:contextualSpacing/>
    </w:pPr>
  </w:style>
  <w:style w:type="paragraph" w:customStyle="1" w:styleId="Normal1">
    <w:name w:val="Normal1"/>
    <w:basedOn w:val="Normal"/>
    <w:rsid w:val="000727C8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r-Latn-CS"/>
    </w:rPr>
  </w:style>
  <w:style w:type="paragraph" w:customStyle="1" w:styleId="Normal2">
    <w:name w:val="Normal2"/>
    <w:basedOn w:val="Normal"/>
    <w:rsid w:val="00602D73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54BEF-454D-4E53-9EE0-FAE885F9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User</cp:lastModifiedBy>
  <cp:revision>2</cp:revision>
  <cp:lastPrinted>2016-11-10T13:54:00Z</cp:lastPrinted>
  <dcterms:created xsi:type="dcterms:W3CDTF">2019-12-05T15:40:00Z</dcterms:created>
  <dcterms:modified xsi:type="dcterms:W3CDTF">2019-12-05T15:40:00Z</dcterms:modified>
</cp:coreProperties>
</file>